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1747E" w14:textId="77777777" w:rsidR="004E56D0" w:rsidRDefault="004E56D0" w:rsidP="00DA42A7">
      <w:pPr>
        <w:pStyle w:val="Title"/>
        <w:jc w:val="center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6</w:t>
      </w:r>
      <w:r w:rsidRPr="004E56D0">
        <w:rPr>
          <w:color w:val="000000" w:themeColor="text1"/>
          <w:sz w:val="48"/>
          <w:szCs w:val="48"/>
          <w:vertAlign w:val="superscript"/>
        </w:rPr>
        <w:t>th</w:t>
      </w:r>
      <w:r>
        <w:rPr>
          <w:color w:val="000000" w:themeColor="text1"/>
          <w:sz w:val="48"/>
          <w:szCs w:val="48"/>
        </w:rPr>
        <w:t xml:space="preserve"> Grade Carnival</w:t>
      </w:r>
    </w:p>
    <w:p w14:paraId="0663346A" w14:textId="32373D96" w:rsidR="00D43CD3" w:rsidRPr="00290B68" w:rsidRDefault="002B47FC" w:rsidP="00DA42A7">
      <w:pPr>
        <w:pStyle w:val="Title"/>
        <w:jc w:val="center"/>
        <w:rPr>
          <w:color w:val="000000" w:themeColor="text1"/>
          <w:sz w:val="48"/>
          <w:szCs w:val="48"/>
        </w:rPr>
      </w:pPr>
      <w:r w:rsidRPr="00290B68">
        <w:rPr>
          <w:color w:val="000000" w:themeColor="text1"/>
          <w:sz w:val="48"/>
          <w:szCs w:val="48"/>
        </w:rPr>
        <w:t xml:space="preserve"> </w:t>
      </w:r>
      <w:r w:rsidR="004E56D0">
        <w:rPr>
          <w:i/>
          <w:color w:val="000000" w:themeColor="text1"/>
          <w:sz w:val="48"/>
          <w:szCs w:val="48"/>
        </w:rPr>
        <w:t>Registration due Friday October 3</w:t>
      </w:r>
      <w:r w:rsidR="004E56D0" w:rsidRPr="004E56D0">
        <w:rPr>
          <w:i/>
          <w:color w:val="000000" w:themeColor="text1"/>
          <w:sz w:val="48"/>
          <w:szCs w:val="48"/>
          <w:vertAlign w:val="superscript"/>
        </w:rPr>
        <w:t>rd</w:t>
      </w:r>
    </w:p>
    <w:p w14:paraId="40620590" w14:textId="77777777" w:rsidR="00EE762E" w:rsidRPr="00290B68" w:rsidRDefault="00EE762E">
      <w:pPr>
        <w:rPr>
          <w:color w:val="000000" w:themeColor="text1"/>
        </w:rPr>
      </w:pPr>
      <w:r w:rsidRPr="00290B68">
        <w:rPr>
          <w:color w:val="000000" w:themeColor="text1"/>
        </w:rPr>
        <w:t>Dear Parents and Students,</w:t>
      </w:r>
    </w:p>
    <w:p w14:paraId="0B7C43CD" w14:textId="77777777" w:rsidR="00EE762E" w:rsidRPr="00290B68" w:rsidRDefault="00EE762E">
      <w:pPr>
        <w:rPr>
          <w:color w:val="000000" w:themeColor="text1"/>
        </w:rPr>
      </w:pPr>
    </w:p>
    <w:p w14:paraId="3941C4D3" w14:textId="189C5D12" w:rsidR="00C54540" w:rsidRDefault="0017477A" w:rsidP="00C54540">
      <w:pPr>
        <w:rPr>
          <w:color w:val="000000" w:themeColor="text1"/>
        </w:rPr>
      </w:pPr>
      <w:r>
        <w:rPr>
          <w:color w:val="000000" w:themeColor="text1"/>
        </w:rPr>
        <w:t>All 6</w:t>
      </w:r>
      <w:r w:rsidRPr="0017477A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grade band students are invited and highly encouraged to participate in our first annual 6</w:t>
      </w:r>
      <w:r w:rsidRPr="0017477A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Grade Band Carnival! </w:t>
      </w:r>
      <w:r w:rsidR="00C54540" w:rsidRPr="00290B68">
        <w:rPr>
          <w:color w:val="000000" w:themeColor="text1"/>
        </w:rPr>
        <w:t>This is a great opportunity for your student to</w:t>
      </w:r>
      <w:r w:rsidR="00A17909">
        <w:rPr>
          <w:color w:val="000000" w:themeColor="text1"/>
        </w:rPr>
        <w:t xml:space="preserve"> grow as an individual musician as they receive world-class instruction from </w:t>
      </w:r>
      <w:r w:rsidR="00B5603E">
        <w:rPr>
          <w:color w:val="000000" w:themeColor="text1"/>
        </w:rPr>
        <w:t xml:space="preserve">masters and specialists of each instrument. </w:t>
      </w:r>
      <w:r w:rsidR="00C54540" w:rsidRPr="00290B68">
        <w:rPr>
          <w:color w:val="000000" w:themeColor="text1"/>
        </w:rPr>
        <w:t xml:space="preserve"> </w:t>
      </w:r>
      <w:r w:rsidR="00B5603E">
        <w:rPr>
          <w:color w:val="000000" w:themeColor="text1"/>
        </w:rPr>
        <w:t>The carnival is geared to give each student a jump-start to success on their in</w:t>
      </w:r>
      <w:r>
        <w:rPr>
          <w:color w:val="000000" w:themeColor="text1"/>
        </w:rPr>
        <w:t>struments and to provide, you, their parents</w:t>
      </w:r>
      <w:r w:rsidR="00B5603E">
        <w:rPr>
          <w:color w:val="000000" w:themeColor="text1"/>
        </w:rPr>
        <w:t xml:space="preserve"> with valuable insight to help their students grow as musicians.</w:t>
      </w:r>
      <w:r>
        <w:rPr>
          <w:color w:val="000000" w:themeColor="text1"/>
        </w:rPr>
        <w:t xml:space="preserve"> </w:t>
      </w:r>
    </w:p>
    <w:p w14:paraId="6E0B32AD" w14:textId="77777777" w:rsidR="0017477A" w:rsidRDefault="0017477A" w:rsidP="00C54540">
      <w:pPr>
        <w:rPr>
          <w:color w:val="000000" w:themeColor="text1"/>
        </w:rPr>
      </w:pPr>
    </w:p>
    <w:p w14:paraId="50A3D9C2" w14:textId="0A5F1101" w:rsidR="00272406" w:rsidRPr="00AA62AE" w:rsidRDefault="0017477A" w:rsidP="003720A4">
      <w:pPr>
        <w:rPr>
          <w:color w:val="000000" w:themeColor="text1"/>
        </w:rPr>
      </w:pPr>
      <w:r>
        <w:rPr>
          <w:color w:val="000000" w:themeColor="text1"/>
        </w:rPr>
        <w:t>The Carnival will take place at Barber Middle S</w:t>
      </w:r>
      <w:r w:rsidR="00226D30">
        <w:rPr>
          <w:color w:val="000000" w:themeColor="text1"/>
        </w:rPr>
        <w:t xml:space="preserve">chool in conjunction with the </w:t>
      </w:r>
      <w:proofErr w:type="spellStart"/>
      <w:r w:rsidR="00226D30">
        <w:rPr>
          <w:color w:val="000000" w:themeColor="text1"/>
        </w:rPr>
        <w:t>Aw</w:t>
      </w:r>
      <w:r>
        <w:rPr>
          <w:color w:val="000000" w:themeColor="text1"/>
        </w:rPr>
        <w:t>t</w:t>
      </w:r>
      <w:r w:rsidR="00AA62AE">
        <w:rPr>
          <w:color w:val="000000" w:themeColor="text1"/>
        </w:rPr>
        <w:t>rey</w:t>
      </w:r>
      <w:proofErr w:type="spellEnd"/>
      <w:r w:rsidR="00AA62AE">
        <w:rPr>
          <w:color w:val="000000" w:themeColor="text1"/>
        </w:rPr>
        <w:t xml:space="preserve"> Middle School Band Program on October 18</w:t>
      </w:r>
      <w:r w:rsidR="00AA62AE" w:rsidRPr="00AA62AE">
        <w:rPr>
          <w:color w:val="000000" w:themeColor="text1"/>
          <w:vertAlign w:val="superscript"/>
        </w:rPr>
        <w:t>th</w:t>
      </w:r>
      <w:r w:rsidR="00AA62AE">
        <w:rPr>
          <w:color w:val="000000" w:themeColor="text1"/>
        </w:rPr>
        <w:t xml:space="preserve"> from 9:00am-2:00pm. </w:t>
      </w:r>
      <w:r>
        <w:rPr>
          <w:color w:val="000000" w:themeColor="text1"/>
        </w:rPr>
        <w:t xml:space="preserve">The carnival includes </w:t>
      </w:r>
      <w:r w:rsidR="00AA62AE">
        <w:rPr>
          <w:color w:val="000000" w:themeColor="text1"/>
        </w:rPr>
        <w:t xml:space="preserve">a t-shirt, </w:t>
      </w:r>
      <w:r w:rsidR="00A571BC">
        <w:rPr>
          <w:color w:val="000000" w:themeColor="text1"/>
        </w:rPr>
        <w:t xml:space="preserve">performance, </w:t>
      </w:r>
      <w:proofErr w:type="gramStart"/>
      <w:r>
        <w:rPr>
          <w:color w:val="000000" w:themeColor="text1"/>
        </w:rPr>
        <w:t>c</w:t>
      </w:r>
      <w:r w:rsidR="00AA62AE">
        <w:rPr>
          <w:color w:val="000000" w:themeColor="text1"/>
        </w:rPr>
        <w:t>linics</w:t>
      </w:r>
      <w:proofErr w:type="gramEnd"/>
      <w:r w:rsidR="00AA62AE">
        <w:rPr>
          <w:color w:val="000000" w:themeColor="text1"/>
        </w:rPr>
        <w:t xml:space="preserve"> with master clinicians, </w:t>
      </w:r>
      <w:r>
        <w:rPr>
          <w:color w:val="000000" w:themeColor="text1"/>
        </w:rPr>
        <w:t>pizza and bouncy houses during lunch</w:t>
      </w:r>
      <w:r w:rsidR="00AA62AE">
        <w:rPr>
          <w:color w:val="000000" w:themeColor="text1"/>
        </w:rPr>
        <w:t>,</w:t>
      </w:r>
      <w:r>
        <w:rPr>
          <w:color w:val="000000" w:themeColor="text1"/>
        </w:rPr>
        <w:t xml:space="preserve"> followed by a recital for parents. </w:t>
      </w:r>
      <w:r w:rsidR="00AA62AE">
        <w:rPr>
          <w:color w:val="000000" w:themeColor="text1"/>
        </w:rPr>
        <w:t>The cost is $10 per student. Please see the schedule below.</w:t>
      </w:r>
    </w:p>
    <w:p w14:paraId="1A533586" w14:textId="05C06FD3" w:rsidR="00AA62AE" w:rsidRPr="00AA62AE" w:rsidRDefault="00415CD2" w:rsidP="00AA62AE">
      <w:pPr>
        <w:pStyle w:val="Title"/>
        <w:jc w:val="center"/>
        <w:rPr>
          <w:color w:val="000000" w:themeColor="text1"/>
        </w:rPr>
      </w:pPr>
      <w:r>
        <w:rPr>
          <w:color w:val="000000" w:themeColor="text1"/>
        </w:rPr>
        <w:t>Schedule</w:t>
      </w:r>
    </w:p>
    <w:p w14:paraId="6E2A2400" w14:textId="0FECDADF" w:rsidR="00AA62AE" w:rsidRDefault="00A571BC" w:rsidP="00415CD2">
      <w:pPr>
        <w:ind w:left="1440"/>
        <w:rPr>
          <w:color w:val="000000" w:themeColor="text1"/>
        </w:rPr>
      </w:pPr>
      <w:r>
        <w:rPr>
          <w:color w:val="000000" w:themeColor="text1"/>
        </w:rPr>
        <w:t>8:30am</w:t>
      </w:r>
      <w:r w:rsidR="00AA62AE">
        <w:rPr>
          <w:color w:val="000000" w:themeColor="text1"/>
        </w:rPr>
        <w:t>-9</w:t>
      </w:r>
      <w:r>
        <w:rPr>
          <w:color w:val="000000" w:themeColor="text1"/>
        </w:rPr>
        <w:t>:00am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tudent C</w:t>
      </w:r>
      <w:r w:rsidR="00AA62AE">
        <w:rPr>
          <w:color w:val="000000" w:themeColor="text1"/>
        </w:rPr>
        <w:t>heck-in</w:t>
      </w:r>
    </w:p>
    <w:p w14:paraId="7DDF4856" w14:textId="141ECB3F" w:rsidR="00A571BC" w:rsidRDefault="00A571BC" w:rsidP="00415CD2">
      <w:pPr>
        <w:ind w:left="720" w:firstLine="720"/>
        <w:rPr>
          <w:color w:val="000000" w:themeColor="text1"/>
        </w:rPr>
      </w:pPr>
      <w:r>
        <w:rPr>
          <w:color w:val="000000" w:themeColor="text1"/>
        </w:rPr>
        <w:t>9:00am-9</w:t>
      </w:r>
      <w:proofErr w:type="gramStart"/>
      <w:r>
        <w:rPr>
          <w:color w:val="000000" w:themeColor="text1"/>
        </w:rPr>
        <w:t>:30am</w:t>
      </w:r>
      <w:proofErr w:type="gramEnd"/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Faculty Performance</w:t>
      </w:r>
    </w:p>
    <w:p w14:paraId="61B40391" w14:textId="5AC9BC18" w:rsidR="00AA62AE" w:rsidRDefault="00A571BC" w:rsidP="00415CD2">
      <w:pPr>
        <w:ind w:left="720" w:firstLine="720"/>
        <w:rPr>
          <w:color w:val="000000" w:themeColor="text1"/>
        </w:rPr>
      </w:pPr>
      <w:r>
        <w:rPr>
          <w:color w:val="000000" w:themeColor="text1"/>
        </w:rPr>
        <w:t>9:45am</w:t>
      </w:r>
      <w:r w:rsidR="00AA62AE">
        <w:rPr>
          <w:color w:val="000000" w:themeColor="text1"/>
        </w:rPr>
        <w:t>-12</w:t>
      </w:r>
      <w:r>
        <w:rPr>
          <w:color w:val="000000" w:themeColor="text1"/>
        </w:rPr>
        <w:t>:00</w:t>
      </w:r>
      <w:r w:rsidR="00AA62AE">
        <w:rPr>
          <w:color w:val="000000" w:themeColor="text1"/>
        </w:rPr>
        <w:t>pm:</w:t>
      </w:r>
      <w:r w:rsidR="00AA62AE">
        <w:rPr>
          <w:color w:val="000000" w:themeColor="text1"/>
        </w:rPr>
        <w:tab/>
      </w:r>
      <w:r w:rsidR="00AA62AE">
        <w:rPr>
          <w:color w:val="000000" w:themeColor="text1"/>
        </w:rPr>
        <w:tab/>
      </w:r>
      <w:r>
        <w:rPr>
          <w:color w:val="000000" w:themeColor="text1"/>
        </w:rPr>
        <w:t>Clinics with Master Clinicians</w:t>
      </w:r>
    </w:p>
    <w:p w14:paraId="51F9BD59" w14:textId="3F3343FA" w:rsidR="00AA62AE" w:rsidRDefault="00AA62AE" w:rsidP="00415CD2">
      <w:pPr>
        <w:ind w:left="720" w:firstLine="720"/>
        <w:rPr>
          <w:color w:val="000000" w:themeColor="text1"/>
        </w:rPr>
      </w:pPr>
      <w:r>
        <w:rPr>
          <w:color w:val="000000" w:themeColor="text1"/>
        </w:rPr>
        <w:t>12</w:t>
      </w:r>
      <w:r w:rsidR="00A571BC">
        <w:rPr>
          <w:color w:val="000000" w:themeColor="text1"/>
        </w:rPr>
        <w:t>:00</w:t>
      </w:r>
      <w:r>
        <w:rPr>
          <w:color w:val="000000" w:themeColor="text1"/>
        </w:rPr>
        <w:t>pm-1</w:t>
      </w:r>
      <w:r w:rsidR="00A571BC">
        <w:rPr>
          <w:color w:val="000000" w:themeColor="text1"/>
        </w:rPr>
        <w:t>:00pm:</w:t>
      </w:r>
      <w:r w:rsidR="00A571BC">
        <w:rPr>
          <w:color w:val="000000" w:themeColor="text1"/>
        </w:rPr>
        <w:tab/>
      </w:r>
      <w:r w:rsidR="00A571BC">
        <w:rPr>
          <w:color w:val="000000" w:themeColor="text1"/>
        </w:rPr>
        <w:tab/>
      </w:r>
      <w:r w:rsidR="00415CD2">
        <w:rPr>
          <w:color w:val="000000" w:themeColor="text1"/>
        </w:rPr>
        <w:t>Lunch, Playtime, and Shirts</w:t>
      </w:r>
    </w:p>
    <w:p w14:paraId="0612D4A8" w14:textId="42764353" w:rsidR="00AA62AE" w:rsidRDefault="00AA62AE" w:rsidP="00415CD2">
      <w:pPr>
        <w:ind w:left="720" w:firstLine="720"/>
        <w:rPr>
          <w:color w:val="000000" w:themeColor="text1"/>
        </w:rPr>
      </w:pPr>
      <w:r>
        <w:rPr>
          <w:color w:val="000000" w:themeColor="text1"/>
        </w:rPr>
        <w:t>1</w:t>
      </w:r>
      <w:r w:rsidR="00415CD2">
        <w:rPr>
          <w:color w:val="000000" w:themeColor="text1"/>
        </w:rPr>
        <w:t>:00pm-1</w:t>
      </w:r>
      <w:proofErr w:type="gramStart"/>
      <w:r w:rsidR="00415CD2">
        <w:rPr>
          <w:color w:val="000000" w:themeColor="text1"/>
        </w:rPr>
        <w:t>:30</w:t>
      </w:r>
      <w:r>
        <w:rPr>
          <w:color w:val="000000" w:themeColor="text1"/>
        </w:rPr>
        <w:t>pm</w:t>
      </w:r>
      <w:proofErr w:type="gramEnd"/>
      <w:r>
        <w:rPr>
          <w:color w:val="000000" w:themeColor="text1"/>
        </w:rPr>
        <w:t>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15CD2">
        <w:rPr>
          <w:color w:val="000000" w:themeColor="text1"/>
        </w:rPr>
        <w:t xml:space="preserve">Review and Transition to Stage </w:t>
      </w:r>
    </w:p>
    <w:p w14:paraId="3C812BB3" w14:textId="4E01A410" w:rsidR="00415CD2" w:rsidRPr="00A571BC" w:rsidRDefault="00415CD2" w:rsidP="00415CD2">
      <w:pPr>
        <w:ind w:left="720" w:firstLine="720"/>
        <w:rPr>
          <w:color w:val="000000" w:themeColor="text1"/>
        </w:rPr>
      </w:pPr>
      <w:r>
        <w:rPr>
          <w:color w:val="000000" w:themeColor="text1"/>
        </w:rPr>
        <w:t>1:30pm-2:00pm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erformance for Family &amp; Friends</w:t>
      </w:r>
    </w:p>
    <w:p w14:paraId="5191809C" w14:textId="77777777" w:rsidR="008A5D50" w:rsidRDefault="007E3146">
      <w:r>
        <w:t>_________________________________________________________________________________________________</w:t>
      </w:r>
    </w:p>
    <w:p w14:paraId="5004A0D1" w14:textId="0CDB3429" w:rsidR="007E3146" w:rsidRDefault="00A1759C" w:rsidP="00A571BC">
      <w:pPr>
        <w:jc w:val="center"/>
        <w:rPr>
          <w:i/>
          <w:sz w:val="16"/>
          <w:szCs w:val="16"/>
        </w:rPr>
      </w:pPr>
      <w:r w:rsidRPr="00226D30">
        <w:rPr>
          <w:i/>
          <w:sz w:val="16"/>
          <w:szCs w:val="16"/>
        </w:rPr>
        <w:t xml:space="preserve">Please detach and return with payment by </w:t>
      </w:r>
      <w:r w:rsidR="00AA62AE" w:rsidRPr="00226D30">
        <w:rPr>
          <w:i/>
          <w:sz w:val="16"/>
          <w:szCs w:val="16"/>
        </w:rPr>
        <w:t>Friday, October</w:t>
      </w:r>
      <w:r w:rsidR="007E3146" w:rsidRPr="00226D30">
        <w:rPr>
          <w:i/>
          <w:sz w:val="16"/>
          <w:szCs w:val="16"/>
        </w:rPr>
        <w:t xml:space="preserve"> </w:t>
      </w:r>
      <w:r w:rsidR="00AA62AE" w:rsidRPr="00226D30">
        <w:rPr>
          <w:i/>
          <w:sz w:val="16"/>
          <w:szCs w:val="16"/>
        </w:rPr>
        <w:t>3</w:t>
      </w:r>
      <w:r w:rsidR="00AA62AE" w:rsidRPr="00226D30">
        <w:rPr>
          <w:i/>
          <w:sz w:val="16"/>
          <w:szCs w:val="16"/>
          <w:vertAlign w:val="superscript"/>
        </w:rPr>
        <w:t>rd</w:t>
      </w:r>
      <w:r w:rsidR="00AA62AE" w:rsidRPr="00226D30">
        <w:rPr>
          <w:i/>
          <w:sz w:val="16"/>
          <w:szCs w:val="16"/>
        </w:rPr>
        <w:t>, 2014</w:t>
      </w:r>
    </w:p>
    <w:p w14:paraId="53BF57F8" w14:textId="77777777" w:rsidR="00226D30" w:rsidRPr="00226D30" w:rsidRDefault="00226D30" w:rsidP="00A571BC">
      <w:pPr>
        <w:jc w:val="center"/>
        <w:rPr>
          <w:i/>
          <w:sz w:val="16"/>
          <w:szCs w:val="16"/>
        </w:rPr>
      </w:pPr>
    </w:p>
    <w:p w14:paraId="2C97B9CA" w14:textId="41CAF912" w:rsidR="00226D30" w:rsidRDefault="007E3146" w:rsidP="007E3146">
      <w:r w:rsidRPr="00226D30">
        <w:t xml:space="preserve">I, _______________________________, give my child, ________________________________ permission to </w:t>
      </w:r>
      <w:r w:rsidR="00AA62AE" w:rsidRPr="00226D30">
        <w:t>participate in the first annual 6</w:t>
      </w:r>
      <w:r w:rsidR="00AA62AE" w:rsidRPr="00226D30">
        <w:rPr>
          <w:vertAlign w:val="superscript"/>
        </w:rPr>
        <w:t>th</w:t>
      </w:r>
      <w:r w:rsidR="00AA62AE" w:rsidRPr="00226D30">
        <w:t xml:space="preserve"> Grade Band Carnival</w:t>
      </w:r>
      <w:r w:rsidRPr="00226D30">
        <w:t>.  P</w:t>
      </w:r>
      <w:r w:rsidR="00431D5E" w:rsidRPr="00226D30">
        <w:t>ayment for the audition fee</w:t>
      </w:r>
      <w:r w:rsidRPr="00226D30">
        <w:t xml:space="preserve"> is enclosed.  </w:t>
      </w:r>
      <w:r w:rsidRPr="00226D30">
        <w:rPr>
          <w:b/>
        </w:rPr>
        <w:t>Checks need to be made out to Barber Middle School and deposited in the black boxes located throughout the school with this form attached to them</w:t>
      </w:r>
      <w:r w:rsidRPr="00226D30">
        <w:t>.</w:t>
      </w:r>
    </w:p>
    <w:p w14:paraId="047EE250" w14:textId="77777777" w:rsidR="00226D30" w:rsidRPr="00226D30" w:rsidRDefault="00226D30" w:rsidP="007E3146"/>
    <w:p w14:paraId="3BE9B20F" w14:textId="77777777" w:rsidR="007E3146" w:rsidRDefault="007E3146" w:rsidP="007E314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</w:t>
      </w:r>
    </w:p>
    <w:p w14:paraId="2EE7D454" w14:textId="4A30F137" w:rsidR="00D43CD3" w:rsidRDefault="007E3146">
      <w:pPr>
        <w:rPr>
          <w:sz w:val="28"/>
          <w:szCs w:val="28"/>
        </w:rPr>
      </w:pPr>
      <w:r>
        <w:rPr>
          <w:sz w:val="28"/>
          <w:szCs w:val="28"/>
        </w:rPr>
        <w:t>Parent Signatu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</w:t>
      </w:r>
    </w:p>
    <w:p w14:paraId="6E9E99E9" w14:textId="77777777" w:rsidR="00226D30" w:rsidRDefault="00226D30">
      <w:pPr>
        <w:rPr>
          <w:sz w:val="28"/>
          <w:szCs w:val="28"/>
        </w:rPr>
      </w:pPr>
    </w:p>
    <w:p w14:paraId="7A5B5043" w14:textId="77777777" w:rsidR="00226D30" w:rsidRDefault="00226D30">
      <w:pPr>
        <w:rPr>
          <w:sz w:val="28"/>
          <w:szCs w:val="28"/>
        </w:rPr>
      </w:pPr>
    </w:p>
    <w:p w14:paraId="06FE0073" w14:textId="7C1C0CC1" w:rsidR="00226D30" w:rsidRPr="0003230F" w:rsidRDefault="00226D30" w:rsidP="00226D30">
      <w:pPr>
        <w:jc w:val="center"/>
        <w:rPr>
          <w:sz w:val="28"/>
          <w:szCs w:val="28"/>
        </w:rPr>
      </w:pPr>
      <w:r>
        <w:rPr>
          <w:sz w:val="28"/>
          <w:szCs w:val="28"/>
        </w:rPr>
        <w:t>T-Shirt Size – Please Check one (Adult Sizes):</w:t>
      </w:r>
      <w:r>
        <w:rPr>
          <w:sz w:val="28"/>
          <w:szCs w:val="28"/>
        </w:rPr>
        <w:tab/>
        <w:t>S      M      L      XL</w:t>
      </w:r>
      <w:bookmarkStart w:id="0" w:name="_GoBack"/>
      <w:bookmarkEnd w:id="0"/>
    </w:p>
    <w:sectPr w:rsidR="00226D30" w:rsidRPr="0003230F" w:rsidSect="00F012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55EAF" w14:textId="77777777" w:rsidR="00415CD2" w:rsidRDefault="00415CD2" w:rsidP="00431D5E">
      <w:r>
        <w:separator/>
      </w:r>
    </w:p>
  </w:endnote>
  <w:endnote w:type="continuationSeparator" w:id="0">
    <w:p w14:paraId="5A36F540" w14:textId="77777777" w:rsidR="00415CD2" w:rsidRDefault="00415CD2" w:rsidP="0043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89C34" w14:textId="77777777" w:rsidR="00415CD2" w:rsidRDefault="00415CD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C2EFE" w14:textId="77777777" w:rsidR="00415CD2" w:rsidRDefault="00415CD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92BAA" w14:textId="77777777" w:rsidR="00415CD2" w:rsidRDefault="00415CD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DB407" w14:textId="77777777" w:rsidR="00415CD2" w:rsidRDefault="00415CD2" w:rsidP="00431D5E">
      <w:r>
        <w:separator/>
      </w:r>
    </w:p>
  </w:footnote>
  <w:footnote w:type="continuationSeparator" w:id="0">
    <w:p w14:paraId="459E58B6" w14:textId="77777777" w:rsidR="00415CD2" w:rsidRDefault="00415CD2" w:rsidP="00431D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24E57" w14:textId="77777777" w:rsidR="00415CD2" w:rsidRDefault="00415CD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C6609" w14:textId="33A67C76" w:rsidR="00415CD2" w:rsidRPr="003E457D" w:rsidRDefault="00415CD2" w:rsidP="00431D5E">
    <w:pPr>
      <w:pStyle w:val="NormalWeb"/>
      <w:spacing w:before="0" w:beforeAutospacing="0" w:after="0" w:afterAutospacing="0"/>
      <w:jc w:val="center"/>
      <w:rPr>
        <w:rFonts w:ascii="Impact" w:hAnsi="Impact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603CE65" wp14:editId="3C56D672">
          <wp:simplePos x="0" y="0"/>
          <wp:positionH relativeFrom="column">
            <wp:posOffset>4914900</wp:posOffset>
          </wp:positionH>
          <wp:positionV relativeFrom="paragraph">
            <wp:posOffset>-228600</wp:posOffset>
          </wp:positionV>
          <wp:extent cx="571500" cy="802640"/>
          <wp:effectExtent l="0" t="0" r="12700" b="10160"/>
          <wp:wrapNone/>
          <wp:docPr id="5" name="Picture 5" descr="Macintosh HD:Users:cjm11869:Dropbox:Barber Middle School Band:Barber MS_BandLogos_Final Art:JPEG:BMS_Feathers_BW_B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jm11869:Dropbox:Barber Middle School Band:Barber MS_BandLogos_Final Art:JPEG:BMS_Feathers_BW_B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E7964AF" wp14:editId="21685394">
          <wp:simplePos x="0" y="0"/>
          <wp:positionH relativeFrom="column">
            <wp:posOffset>0</wp:posOffset>
          </wp:positionH>
          <wp:positionV relativeFrom="paragraph">
            <wp:posOffset>-203835</wp:posOffset>
          </wp:positionV>
          <wp:extent cx="571500" cy="802640"/>
          <wp:effectExtent l="0" t="0" r="12700" b="10160"/>
          <wp:wrapNone/>
          <wp:docPr id="1" name="Picture 1" descr="Macintosh HD:Users:cjm11869:Dropbox:Barber Middle School Band:Barber MS_BandLogos_Final Art:JPEG:BMS_Feathers_BW_B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jm11869:Dropbox:Barber Middle School Band:Barber MS_BandLogos_Final Art:JPEG:BMS_Feathers_BW_B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101D85" wp14:editId="4AEE9E71">
              <wp:simplePos x="0" y="0"/>
              <wp:positionH relativeFrom="column">
                <wp:posOffset>1143000</wp:posOffset>
              </wp:positionH>
              <wp:positionV relativeFrom="paragraph">
                <wp:posOffset>342900</wp:posOffset>
              </wp:positionV>
              <wp:extent cx="297815" cy="914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ABD7BD" w14:textId="77777777" w:rsidR="00415CD2" w:rsidRDefault="00415CD2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0pt;margin-top:27pt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" filled="f" stroked="f">
              <v:textbox>
                <w:txbxContent>
                  <w:p w14:paraId="55ABD7BD" w14:textId="77777777" w:rsidR="00CB1F0C" w:rsidRDefault="00CB1F0C"/>
                </w:txbxContent>
              </v:textbox>
            </v:shape>
          </w:pict>
        </mc:Fallback>
      </mc:AlternateContent>
    </w:r>
    <w:r>
      <w:rPr>
        <w:rFonts w:ascii="Impact" w:hAnsi="Impact"/>
        <w:b/>
        <w:i/>
        <w:sz w:val="36"/>
        <w:szCs w:val="36"/>
      </w:rPr>
      <w:t>Barber Middle School Bands</w:t>
    </w:r>
  </w:p>
  <w:p w14:paraId="51632DA0" w14:textId="0A9F669F" w:rsidR="00415CD2" w:rsidRPr="0086510B" w:rsidRDefault="00415CD2" w:rsidP="00431D5E">
    <w:pPr>
      <w:pStyle w:val="NormalWeb"/>
      <w:spacing w:before="0" w:beforeAutospacing="0" w:after="0" w:afterAutospacing="0"/>
      <w:jc w:val="center"/>
      <w:rPr>
        <w:sz w:val="15"/>
        <w:szCs w:val="15"/>
      </w:rPr>
    </w:pPr>
    <w:r>
      <w:rPr>
        <w:iCs/>
        <w:sz w:val="15"/>
        <w:szCs w:val="15"/>
      </w:rPr>
      <w:t>4222 Cantrell</w:t>
    </w:r>
    <w:r w:rsidRPr="0086510B">
      <w:rPr>
        <w:iCs/>
        <w:sz w:val="15"/>
        <w:szCs w:val="15"/>
      </w:rPr>
      <w:t xml:space="preserve"> • </w:t>
    </w:r>
    <w:r>
      <w:rPr>
        <w:iCs/>
        <w:sz w:val="15"/>
        <w:szCs w:val="15"/>
      </w:rPr>
      <w:t xml:space="preserve">Acworth, </w:t>
    </w:r>
    <w:proofErr w:type="gramStart"/>
    <w:r>
      <w:rPr>
        <w:iCs/>
        <w:sz w:val="15"/>
        <w:szCs w:val="15"/>
      </w:rPr>
      <w:t>Georgia  30101</w:t>
    </w:r>
    <w:proofErr w:type="gramEnd"/>
  </w:p>
  <w:p w14:paraId="64DA4277" w14:textId="6260B902" w:rsidR="00415CD2" w:rsidRPr="003E457D" w:rsidRDefault="00415CD2" w:rsidP="00431D5E">
    <w:pPr>
      <w:pStyle w:val="NormalWeb"/>
      <w:spacing w:before="0" w:beforeAutospacing="0" w:after="0" w:afterAutospacing="0"/>
      <w:jc w:val="center"/>
      <w:rPr>
        <w:rFonts w:ascii="Tahoma" w:hAnsi="Tahoma" w:cs="Tahoma"/>
        <w:sz w:val="15"/>
        <w:szCs w:val="15"/>
      </w:rPr>
    </w:pPr>
    <w:r>
      <w:rPr>
        <w:sz w:val="15"/>
        <w:szCs w:val="15"/>
      </w:rPr>
      <w:t xml:space="preserve">Robert Grogan, Director of Bands / Michael </w:t>
    </w:r>
    <w:proofErr w:type="spellStart"/>
    <w:r>
      <w:rPr>
        <w:sz w:val="15"/>
        <w:szCs w:val="15"/>
      </w:rPr>
      <w:t>Cahal</w:t>
    </w:r>
    <w:proofErr w:type="spellEnd"/>
    <w:r>
      <w:rPr>
        <w:sz w:val="15"/>
        <w:szCs w:val="15"/>
      </w:rPr>
      <w:t>, Assistant Director of Bands</w:t>
    </w:r>
  </w:p>
  <w:p w14:paraId="2434CC4A" w14:textId="77777777" w:rsidR="00415CD2" w:rsidRDefault="00415CD2" w:rsidP="00431D5E">
    <w:pPr>
      <w:pBdr>
        <w:bottom w:val="single" w:sz="6" w:space="3" w:color="auto"/>
      </w:pBdr>
      <w:tabs>
        <w:tab w:val="left" w:pos="6651"/>
      </w:tabs>
      <w:jc w:val="center"/>
      <w:rPr>
        <w:bCs/>
        <w:sz w:val="15"/>
        <w:szCs w:val="15"/>
      </w:rPr>
    </w:pPr>
    <w:r>
      <w:rPr>
        <w:bCs/>
        <w:sz w:val="15"/>
        <w:szCs w:val="15"/>
      </w:rPr>
      <w:t>(770) 975-6764 ext. 240</w:t>
    </w:r>
    <w:r w:rsidRPr="003E457D">
      <w:rPr>
        <w:bCs/>
        <w:sz w:val="15"/>
        <w:szCs w:val="15"/>
      </w:rPr>
      <w:t xml:space="preserve">/ </w:t>
    </w:r>
    <w:r>
      <w:rPr>
        <w:bCs/>
        <w:sz w:val="15"/>
        <w:szCs w:val="15"/>
      </w:rPr>
      <w:t>Robert.grogan@cobbk12.org</w:t>
    </w:r>
  </w:p>
  <w:p w14:paraId="6B9E7307" w14:textId="77777777" w:rsidR="00415CD2" w:rsidRDefault="00415CD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5F766" w14:textId="77777777" w:rsidR="00415CD2" w:rsidRDefault="00415CD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1911"/>
    <w:multiLevelType w:val="hybridMultilevel"/>
    <w:tmpl w:val="C5F25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55321"/>
    <w:multiLevelType w:val="hybridMultilevel"/>
    <w:tmpl w:val="C77EA4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50838E9"/>
    <w:multiLevelType w:val="hybridMultilevel"/>
    <w:tmpl w:val="4D9EF806"/>
    <w:lvl w:ilvl="0" w:tplc="6A187342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D50"/>
    <w:rsid w:val="0003230F"/>
    <w:rsid w:val="000A6EAE"/>
    <w:rsid w:val="0017477A"/>
    <w:rsid w:val="00214CB4"/>
    <w:rsid w:val="00226D30"/>
    <w:rsid w:val="00256F81"/>
    <w:rsid w:val="00272406"/>
    <w:rsid w:val="00290B68"/>
    <w:rsid w:val="002B47FC"/>
    <w:rsid w:val="002C560B"/>
    <w:rsid w:val="003359D1"/>
    <w:rsid w:val="003720A4"/>
    <w:rsid w:val="00415CD2"/>
    <w:rsid w:val="00431D5E"/>
    <w:rsid w:val="004E56D0"/>
    <w:rsid w:val="007E3146"/>
    <w:rsid w:val="00844C26"/>
    <w:rsid w:val="008A5D50"/>
    <w:rsid w:val="008A7EA7"/>
    <w:rsid w:val="008D666B"/>
    <w:rsid w:val="00957163"/>
    <w:rsid w:val="00A1759C"/>
    <w:rsid w:val="00A17909"/>
    <w:rsid w:val="00A571BC"/>
    <w:rsid w:val="00AA62AE"/>
    <w:rsid w:val="00B5603E"/>
    <w:rsid w:val="00B65A1F"/>
    <w:rsid w:val="00C53DCF"/>
    <w:rsid w:val="00C54540"/>
    <w:rsid w:val="00C75F35"/>
    <w:rsid w:val="00CB1F0C"/>
    <w:rsid w:val="00D43CD3"/>
    <w:rsid w:val="00DA42A7"/>
    <w:rsid w:val="00EE762E"/>
    <w:rsid w:val="00F0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BBC4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1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76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76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E314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E31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759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1D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D5E"/>
  </w:style>
  <w:style w:type="paragraph" w:styleId="Footer">
    <w:name w:val="footer"/>
    <w:basedOn w:val="Normal"/>
    <w:link w:val="FooterChar"/>
    <w:uiPriority w:val="99"/>
    <w:unhideWhenUsed/>
    <w:rsid w:val="00431D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D5E"/>
  </w:style>
  <w:style w:type="paragraph" w:styleId="NormalWeb">
    <w:name w:val="Normal (Web)"/>
    <w:basedOn w:val="Normal"/>
    <w:uiPriority w:val="99"/>
    <w:rsid w:val="00431D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40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40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1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76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76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E314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E31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759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1D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D5E"/>
  </w:style>
  <w:style w:type="paragraph" w:styleId="Footer">
    <w:name w:val="footer"/>
    <w:basedOn w:val="Normal"/>
    <w:link w:val="FooterChar"/>
    <w:uiPriority w:val="99"/>
    <w:unhideWhenUsed/>
    <w:rsid w:val="00431D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D5E"/>
  </w:style>
  <w:style w:type="paragraph" w:styleId="NormalWeb">
    <w:name w:val="Normal (Web)"/>
    <w:basedOn w:val="Normal"/>
    <w:uiPriority w:val="99"/>
    <w:rsid w:val="00431D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40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40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E3936-5F7E-D645-A996-C00F8F77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0</Words>
  <Characters>1596</Characters>
  <Application>Microsoft Macintosh Word</Application>
  <DocSecurity>0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bert Grogan</cp:lastModifiedBy>
  <cp:revision>4</cp:revision>
  <cp:lastPrinted>2014-09-24T17:49:00Z</cp:lastPrinted>
  <dcterms:created xsi:type="dcterms:W3CDTF">2014-09-24T17:00:00Z</dcterms:created>
  <dcterms:modified xsi:type="dcterms:W3CDTF">2014-10-02T22:02:00Z</dcterms:modified>
</cp:coreProperties>
</file>